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4DC02B11" w14:textId="77777777" w:rsidR="006401DB" w:rsidRPr="00DF0467" w:rsidRDefault="006401DB" w:rsidP="00DF0467">
      <w:pPr>
        <w:rPr>
          <w:bCs/>
        </w:rPr>
      </w:pPr>
    </w:p>
    <w:p w14:paraId="327C3CDA" w14:textId="1D935298" w:rsidR="001A5AAE"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46523A">
        <w:rPr>
          <w:b/>
          <w:sz w:val="36"/>
          <w:szCs w:val="36"/>
        </w:rPr>
        <w:t>5</w:t>
      </w:r>
    </w:p>
    <w:p w14:paraId="0F5C856C" w14:textId="24E029F5" w:rsidR="001B178F" w:rsidRPr="001B178F" w:rsidRDefault="006401DB" w:rsidP="00A8616A">
      <w:pPr>
        <w:jc w:val="center"/>
        <w:rPr>
          <w:b/>
          <w:sz w:val="32"/>
          <w:szCs w:val="32"/>
        </w:rPr>
      </w:pPr>
      <w:r>
        <w:rPr>
          <w:b/>
          <w:sz w:val="32"/>
          <w:szCs w:val="32"/>
        </w:rPr>
        <w:t>Svine</w:t>
      </w:r>
      <w:r w:rsidR="001B178F" w:rsidRPr="001B178F">
        <w:rPr>
          <w:b/>
          <w:sz w:val="32"/>
          <w:szCs w:val="32"/>
        </w:rPr>
        <w:t>afgiftsfonden</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4B235AB4"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46523A">
        <w:rPr>
          <w:sz w:val="18"/>
          <w:szCs w:val="18"/>
        </w:rPr>
        <w:t>5</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6401DB">
        <w:rPr>
          <w:sz w:val="18"/>
          <w:szCs w:val="18"/>
        </w:rPr>
        <w:t>Svine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148A0944"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vedr. projekttilskud for bevillingsåret 202</w:t>
      </w:r>
      <w:r w:rsidR="0046523A">
        <w:rPr>
          <w:sz w:val="18"/>
          <w:szCs w:val="18"/>
        </w:rPr>
        <w:t>5</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AC769A4"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7733A8EE"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6401DB">
        <w:rPr>
          <w:b/>
          <w:bCs/>
        </w:rPr>
        <w:t>Svine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46CF5F21"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6401DB">
        <w:rPr>
          <w:sz w:val="18"/>
          <w:szCs w:val="18"/>
        </w:rPr>
        <w:t>Svine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46523A">
        <w:rPr>
          <w:sz w:val="18"/>
          <w:szCs w:val="18"/>
        </w:rPr>
        <w:t>2025</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B1BDA88"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47FE4FF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45097BA5" w14:textId="77777777" w:rsidR="001B178F"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E42D30"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27FC09B7"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46523A">
        <w:rPr>
          <w:noProof/>
          <w:sz w:val="18"/>
          <w:szCs w:val="18"/>
          <w:highlight w:val="lightGray"/>
        </w:rPr>
        <w:t>2025</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6401DB">
        <w:rPr>
          <w:sz w:val="18"/>
          <w:szCs w:val="18"/>
        </w:rPr>
        <w:t>Svineafgiftsfonden</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27"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27"/>
      <w:r w:rsidRPr="00493535">
        <w:rPr>
          <w:rFonts w:cs="Arial"/>
          <w:sz w:val="18"/>
          <w:szCs w:val="18"/>
        </w:rPr>
        <w:t xml:space="preserve"> vedtægter.</w:t>
      </w:r>
    </w:p>
    <w:p w14:paraId="74E768A5" w14:textId="77777777" w:rsidR="00C42363" w:rsidRPr="00383E32" w:rsidRDefault="00C42363" w:rsidP="00A201B1">
      <w:pPr>
        <w:rPr>
          <w:sz w:val="18"/>
          <w:szCs w:val="18"/>
        </w:rPr>
      </w:pPr>
    </w:p>
    <w:bookmarkEnd w:id="5"/>
    <w:bookmarkEnd w:id="6"/>
    <w:bookmarkEnd w:id="15"/>
    <w:p w14:paraId="6C5438D3" w14:textId="77777777" w:rsidR="001B178F" w:rsidRPr="00383E32" w:rsidRDefault="001B178F" w:rsidP="001B178F">
      <w:pPr>
        <w:tabs>
          <w:tab w:val="left" w:pos="4536"/>
        </w:tabs>
        <w:rPr>
          <w:sz w:val="18"/>
          <w:szCs w:val="18"/>
        </w:rPr>
      </w:pPr>
    </w:p>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77777777" w:rsidR="001B178F" w:rsidRDefault="001B178F" w:rsidP="001B178F">
      <w:pPr>
        <w:tabs>
          <w:tab w:val="left" w:pos="4536"/>
        </w:tabs>
        <w:rPr>
          <w:sz w:val="18"/>
          <w:szCs w:val="18"/>
        </w:rPr>
      </w:pPr>
      <w:r w:rsidRPr="00383E32">
        <w:rPr>
          <w:sz w:val="18"/>
          <w:szCs w:val="18"/>
        </w:rPr>
        <w:t>Læst af organisationsansvarlig hos tilskudsmodtager, jf. §12 stk. 3 i administrationsbekendtgørelsen.</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headerReference w:type="even" r:id="rId8"/>
      <w:headerReference w:type="default" r:id="rId9"/>
      <w:footerReference w:type="even" r:id="rId10"/>
      <w:footerReference w:type="default" r:id="rId11"/>
      <w:headerReference w:type="first" r:id="rId12"/>
      <w:footerReference w:type="first" r:id="rId13"/>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7EB049A5"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46523A">
      <w:rPr>
        <w:sz w:val="16"/>
        <w:szCs w:val="16"/>
      </w:rPr>
      <w:t>november 2025</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42C6F07B"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46523A">
      <w:rPr>
        <w:sz w:val="16"/>
        <w:szCs w:val="16"/>
      </w:rPr>
      <w:t>november 2025</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C168" w14:textId="77777777" w:rsidR="005A3164" w:rsidRDefault="005A316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2B72" w14:textId="77777777" w:rsidR="005A3164" w:rsidRDefault="005A316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A123" w14:textId="5BC85BC3" w:rsidR="00810C95" w:rsidRDefault="005A3164">
    <w:pPr>
      <w:pStyle w:val="Sidehoved"/>
      <w:rPr>
        <w:noProof/>
      </w:rPr>
    </w:pPr>
    <w:r>
      <w:rPr>
        <w:noProof/>
      </w:rPr>
      <w:drawing>
        <wp:inline distT="0" distB="0" distL="0" distR="0" wp14:anchorId="307526ED" wp14:editId="196318D5">
          <wp:extent cx="2156400" cy="2880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ine logo u. ramme.pdf"/>
                  <pic:cNvPicPr/>
                </pic:nvPicPr>
                <pic:blipFill rotWithShape="1">
                  <a:blip r:embed="rId1">
                    <a:extLst>
                      <a:ext uri="{28A0092B-C50C-407E-A947-70E740481C1C}">
                        <a14:useLocalDpi xmlns:a14="http://schemas.microsoft.com/office/drawing/2010/main" val="0"/>
                      </a:ext>
                    </a:extLst>
                  </a:blip>
                  <a:srcRect l="7947" t="33195" r="6881" b="32672"/>
                  <a:stretch/>
                </pic:blipFill>
                <pic:spPr bwMode="auto">
                  <a:xfrm>
                    <a:off x="0" y="0"/>
                    <a:ext cx="2156400" cy="28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smysPAJ4iMx8cFLGu6ah6AGold/r3ufJ1sgJ7c7EiPZt6OwOfJZH3nXertgrIx/MXlWqo2v1OuycCfJD3bvDhw==" w:salt="l4TXKKq27Wrj0t1niXAIVA=="/>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5893"/>
    <w:rsid w:val="00193192"/>
    <w:rsid w:val="0019346E"/>
    <w:rsid w:val="00197C5E"/>
    <w:rsid w:val="001A5AAE"/>
    <w:rsid w:val="001B178F"/>
    <w:rsid w:val="001C3DAE"/>
    <w:rsid w:val="001C432C"/>
    <w:rsid w:val="001D5B6D"/>
    <w:rsid w:val="001D7D8F"/>
    <w:rsid w:val="001F20DE"/>
    <w:rsid w:val="001F4681"/>
    <w:rsid w:val="001F66BD"/>
    <w:rsid w:val="001F67D1"/>
    <w:rsid w:val="001F7835"/>
    <w:rsid w:val="00206A7F"/>
    <w:rsid w:val="0020744E"/>
    <w:rsid w:val="00211119"/>
    <w:rsid w:val="002133F9"/>
    <w:rsid w:val="002239D1"/>
    <w:rsid w:val="00224184"/>
    <w:rsid w:val="002273C6"/>
    <w:rsid w:val="00232449"/>
    <w:rsid w:val="00234829"/>
    <w:rsid w:val="00235BAB"/>
    <w:rsid w:val="002472F9"/>
    <w:rsid w:val="00252301"/>
    <w:rsid w:val="002671BB"/>
    <w:rsid w:val="00272156"/>
    <w:rsid w:val="00272BB0"/>
    <w:rsid w:val="00274115"/>
    <w:rsid w:val="00281B2B"/>
    <w:rsid w:val="00281BC9"/>
    <w:rsid w:val="002A058E"/>
    <w:rsid w:val="002A2892"/>
    <w:rsid w:val="002A505C"/>
    <w:rsid w:val="002A6ACA"/>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178EB"/>
    <w:rsid w:val="00422FE2"/>
    <w:rsid w:val="004271E9"/>
    <w:rsid w:val="00427D9B"/>
    <w:rsid w:val="004343FB"/>
    <w:rsid w:val="00441B46"/>
    <w:rsid w:val="004441F0"/>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71CC"/>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3164"/>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01DB"/>
    <w:rsid w:val="00642F86"/>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13EC"/>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8543C"/>
    <w:rsid w:val="00A85F07"/>
    <w:rsid w:val="00A8616A"/>
    <w:rsid w:val="00A926DA"/>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1837"/>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739D7"/>
    <w:rsid w:val="00C859C9"/>
    <w:rsid w:val="00CB2EA8"/>
    <w:rsid w:val="00CB4376"/>
    <w:rsid w:val="00CC309D"/>
    <w:rsid w:val="00CC7384"/>
    <w:rsid w:val="00CE2870"/>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F02445"/>
    <w:rsid w:val="00F028C9"/>
    <w:rsid w:val="00F03FD9"/>
    <w:rsid w:val="00F208C6"/>
    <w:rsid w:val="00F26E16"/>
    <w:rsid w:val="00F27F1C"/>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nul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7</Words>
  <Characters>11456</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Philippa Maria Enemark Larsen</cp:lastModifiedBy>
  <cp:revision>25</cp:revision>
  <cp:lastPrinted>2020-11-10T13:33:00Z</cp:lastPrinted>
  <dcterms:created xsi:type="dcterms:W3CDTF">2022-12-06T15:12:00Z</dcterms:created>
  <dcterms:modified xsi:type="dcterms:W3CDTF">2025-11-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